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D319BC" w:rsidRPr="009A02D3" w:rsidTr="00E03743">
        <w:trPr>
          <w:trHeight w:val="2254"/>
        </w:trPr>
        <w:tc>
          <w:tcPr>
            <w:tcW w:w="4913" w:type="dxa"/>
          </w:tcPr>
          <w:p w:rsidR="00B17B9C" w:rsidRPr="009A02D3" w:rsidRDefault="00B17B9C" w:rsidP="009A02D3">
            <w:pPr>
              <w:pStyle w:val="2"/>
              <w:outlineLvl w:val="1"/>
              <w:rPr>
                <w:color w:val="000000" w:themeColor="text1"/>
              </w:rPr>
            </w:pPr>
            <w:bookmarkStart w:id="0" w:name="_GoBack"/>
            <w:bookmarkEnd w:id="0"/>
            <w:r w:rsidRPr="009A02D3">
              <w:rPr>
                <w:color w:val="000000" w:themeColor="text1"/>
              </w:rPr>
              <w:t>УТВЕРЖДАЮ</w:t>
            </w:r>
          </w:p>
          <w:p w:rsidR="00B17B9C" w:rsidRPr="009A02D3" w:rsidRDefault="00DE4C0B" w:rsidP="009A02D3">
            <w:pPr>
              <w:rPr>
                <w:color w:val="000000" w:themeColor="text1"/>
                <w:sz w:val="28"/>
                <w:szCs w:val="28"/>
              </w:rPr>
            </w:pPr>
            <w:r w:rsidRPr="009A02D3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A41F52" w:rsidRPr="009A02D3">
              <w:rPr>
                <w:color w:val="000000" w:themeColor="text1"/>
                <w:sz w:val="28"/>
                <w:szCs w:val="28"/>
              </w:rPr>
              <w:t>М</w:t>
            </w:r>
            <w:r w:rsidR="00B17B9C" w:rsidRPr="009A02D3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9A02D3">
              <w:rPr>
                <w:color w:val="000000" w:themeColor="text1"/>
                <w:sz w:val="28"/>
                <w:szCs w:val="28"/>
              </w:rPr>
              <w:t>т</w:t>
            </w:r>
            <w:r w:rsidR="00B17B9C" w:rsidRPr="009A02D3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:rsidR="00B17B9C" w:rsidRPr="009A02D3" w:rsidRDefault="00FB5815" w:rsidP="009A02D3">
            <w:pPr>
              <w:rPr>
                <w:color w:val="000000" w:themeColor="text1"/>
                <w:sz w:val="28"/>
                <w:szCs w:val="28"/>
              </w:rPr>
            </w:pPr>
            <w:r w:rsidRPr="009A02D3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9A02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9A02D3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:rsidR="00B17B9C" w:rsidRPr="009A02D3" w:rsidRDefault="00B17B9C" w:rsidP="009A02D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9A02D3" w:rsidRDefault="00B17B9C" w:rsidP="009A02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02D3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A41F52" w:rsidRPr="009A02D3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:rsidR="00B17B9C" w:rsidRPr="009A02D3" w:rsidRDefault="00723B50" w:rsidP="009A02D3">
            <w:pPr>
              <w:rPr>
                <w:color w:val="000000" w:themeColor="text1"/>
                <w:sz w:val="28"/>
                <w:szCs w:val="28"/>
              </w:rPr>
            </w:pPr>
            <w:r w:rsidRPr="009A02D3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9A02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9A02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6FAF" w:rsidRPr="009A02D3">
              <w:rPr>
                <w:color w:val="000000" w:themeColor="text1"/>
                <w:sz w:val="28"/>
                <w:szCs w:val="28"/>
              </w:rPr>
              <w:t>«</w:t>
            </w:r>
            <w:r w:rsidR="007E0E2C" w:rsidRPr="009A02D3">
              <w:rPr>
                <w:color w:val="000000" w:themeColor="text1"/>
                <w:sz w:val="28"/>
                <w:szCs w:val="28"/>
              </w:rPr>
              <w:t xml:space="preserve"> __</w:t>
            </w:r>
            <w:r w:rsidR="00D77761" w:rsidRPr="009A02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9A02D3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725409" w:rsidRPr="009A02D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3082" w:rsidRPr="009A02D3">
              <w:rPr>
                <w:color w:val="000000" w:themeColor="text1"/>
                <w:sz w:val="28"/>
                <w:szCs w:val="28"/>
              </w:rPr>
              <w:t>_________________</w:t>
            </w:r>
          </w:p>
        </w:tc>
      </w:tr>
    </w:tbl>
    <w:p w:rsidR="003973DE" w:rsidRPr="009A02D3" w:rsidRDefault="003973DE" w:rsidP="009A02D3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9A02D3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9A02D3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9A02D3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D41478" w:rsidRPr="009A02D3" w:rsidRDefault="00EB10E5" w:rsidP="009A02D3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9A02D3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9A02D3" w:rsidRDefault="00E725D3" w:rsidP="009A02D3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9A02D3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F15176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F15176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E656C1" w:rsidRPr="00F15176">
        <w:rPr>
          <w:b/>
          <w:bCs/>
          <w:color w:val="000000" w:themeColor="text1"/>
          <w:kern w:val="28"/>
          <w:sz w:val="28"/>
          <w:szCs w:val="28"/>
        </w:rPr>
        <w:t xml:space="preserve">июнь </w:t>
      </w:r>
      <w:r w:rsidR="0038623D" w:rsidRPr="00F15176">
        <w:rPr>
          <w:b/>
          <w:bCs/>
          <w:color w:val="000000" w:themeColor="text1"/>
          <w:kern w:val="28"/>
          <w:sz w:val="28"/>
          <w:szCs w:val="28"/>
        </w:rPr>
        <w:t>2019</w:t>
      </w:r>
      <w:r w:rsidR="00B12FE3" w:rsidRPr="00F15176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F15176">
        <w:rPr>
          <w:b/>
          <w:bCs/>
          <w:color w:val="000000" w:themeColor="text1"/>
          <w:kern w:val="28"/>
          <w:sz w:val="28"/>
          <w:szCs w:val="28"/>
        </w:rPr>
        <w:t>а</w:t>
      </w:r>
    </w:p>
    <w:p w:rsidR="000F675A" w:rsidRPr="009A02D3" w:rsidRDefault="000F675A" w:rsidP="009A02D3">
      <w:pPr>
        <w:jc w:val="center"/>
        <w:rPr>
          <w:color w:val="000000" w:themeColor="text1"/>
          <w:kern w:val="28"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198"/>
        <w:gridCol w:w="1843"/>
        <w:gridCol w:w="1701"/>
      </w:tblGrid>
      <w:tr w:rsidR="00D319BC" w:rsidRPr="009A02D3" w:rsidTr="0040711E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9A02D3" w:rsidRDefault="00867A3B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9A02D3" w:rsidRDefault="00867A3B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9A02D3" w:rsidRDefault="00867A3B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9A02D3" w:rsidRDefault="00867A3B" w:rsidP="009A02D3">
            <w:pPr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9A02D3" w:rsidTr="0040711E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9A02D3" w:rsidRDefault="00140020" w:rsidP="009A02D3">
            <w:pPr>
              <w:jc w:val="center"/>
              <w:rPr>
                <w:b/>
                <w:color w:val="000000" w:themeColor="text1"/>
                <w:kern w:val="28"/>
              </w:rPr>
            </w:pPr>
            <w:r w:rsidRPr="009A02D3">
              <w:rPr>
                <w:b/>
                <w:color w:val="000000" w:themeColor="text1"/>
                <w:kern w:val="28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9A02D3" w:rsidRDefault="00140020" w:rsidP="009A02D3">
            <w:pPr>
              <w:jc w:val="center"/>
              <w:rPr>
                <w:b/>
                <w:color w:val="000000" w:themeColor="text1"/>
                <w:kern w:val="28"/>
              </w:rPr>
            </w:pPr>
            <w:r w:rsidRPr="009A02D3">
              <w:rPr>
                <w:b/>
                <w:color w:val="000000" w:themeColor="text1"/>
                <w:kern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9A02D3" w:rsidRDefault="00140020" w:rsidP="009A02D3">
            <w:pPr>
              <w:jc w:val="center"/>
              <w:rPr>
                <w:b/>
                <w:color w:val="000000" w:themeColor="text1"/>
                <w:kern w:val="28"/>
              </w:rPr>
            </w:pPr>
            <w:r w:rsidRPr="009A02D3">
              <w:rPr>
                <w:b/>
                <w:color w:val="000000" w:themeColor="text1"/>
                <w:kern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9A02D3" w:rsidRDefault="00140020" w:rsidP="009A02D3">
            <w:pPr>
              <w:jc w:val="center"/>
              <w:rPr>
                <w:b/>
                <w:color w:val="000000" w:themeColor="text1"/>
                <w:kern w:val="28"/>
              </w:rPr>
            </w:pPr>
            <w:r w:rsidRPr="009A02D3">
              <w:rPr>
                <w:b/>
                <w:color w:val="000000" w:themeColor="text1"/>
                <w:kern w:val="28"/>
              </w:rPr>
              <w:t>4</w:t>
            </w:r>
          </w:p>
        </w:tc>
      </w:tr>
      <w:tr w:rsidR="00D319BC" w:rsidRPr="009A02D3" w:rsidTr="0040711E">
        <w:trPr>
          <w:trHeight w:val="510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9A02D3" w:rsidRDefault="00FE2021" w:rsidP="009A02D3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57F73" w:rsidRPr="009A02D3" w:rsidTr="0040711E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73" w:rsidRPr="009A02D3" w:rsidRDefault="00B57F73" w:rsidP="00554532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73" w:rsidRPr="00F15176" w:rsidRDefault="00B57F73" w:rsidP="000D48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485F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3" w:rsidRPr="00F15176" w:rsidRDefault="00B57F73" w:rsidP="001C3E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E61AAD" w:rsidRPr="00F15176" w:rsidRDefault="00E61AAD" w:rsidP="001C3E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Чичев С.М.,</w:t>
            </w:r>
          </w:p>
          <w:p w:rsidR="00B57F73" w:rsidRPr="00F15176" w:rsidRDefault="00B57F73" w:rsidP="001C3E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73" w:rsidRPr="00F15176" w:rsidRDefault="00B57F73" w:rsidP="001C3ED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15176">
              <w:rPr>
                <w:color w:val="000000" w:themeColor="text1"/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F15176" w:rsidRPr="00F15176" w:rsidTr="0040711E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F15176" w:rsidRDefault="00BE6C4A" w:rsidP="0055453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F15176" w:rsidRDefault="00BE6C4A" w:rsidP="00BE6C4A">
            <w:pPr>
              <w:jc w:val="both"/>
              <w:rPr>
                <w:sz w:val="24"/>
                <w:szCs w:val="24"/>
              </w:rPr>
            </w:pPr>
            <w:r w:rsidRPr="00F15176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 и Правительства Камчатского края с заинтересованными органами государственной власти Камчатского края по доработке</w:t>
            </w:r>
            <w:r w:rsidRPr="00F15176">
              <w:rPr>
                <w:sz w:val="24"/>
                <w:szCs w:val="24"/>
              </w:rPr>
              <w:t xml:space="preserve"> проекта закона Камчатского края «О классных чинах муниципальной службы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51" w:rsidRDefault="002F4851" w:rsidP="00BE6C4A">
            <w:pPr>
              <w:jc w:val="center"/>
              <w:rPr>
                <w:sz w:val="24"/>
                <w:szCs w:val="24"/>
              </w:rPr>
            </w:pPr>
          </w:p>
          <w:p w:rsidR="00BE6C4A" w:rsidRPr="00F15176" w:rsidRDefault="00672DC0" w:rsidP="00BE6C4A">
            <w:pPr>
              <w:jc w:val="center"/>
              <w:rPr>
                <w:sz w:val="24"/>
                <w:szCs w:val="24"/>
              </w:rPr>
            </w:pPr>
            <w:r w:rsidRPr="00F15176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F15176" w:rsidRDefault="00D613BA" w:rsidP="00BE6C4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</w:t>
            </w:r>
            <w:r w:rsidR="00BE6C4A" w:rsidRPr="00F15176">
              <w:rPr>
                <w:kern w:val="28"/>
                <w:sz w:val="24"/>
                <w:szCs w:val="24"/>
              </w:rPr>
              <w:t xml:space="preserve"> течение периода</w:t>
            </w:r>
          </w:p>
        </w:tc>
      </w:tr>
      <w:tr w:rsidR="00BE6C4A" w:rsidRPr="009A02D3" w:rsidTr="0040711E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38623D" w:rsidRDefault="00BE6C4A" w:rsidP="00BE6C4A">
            <w:pPr>
              <w:jc w:val="both"/>
              <w:rPr>
                <w:sz w:val="24"/>
                <w:szCs w:val="24"/>
              </w:rPr>
            </w:pPr>
            <w:r w:rsidRPr="0038623D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а Камчатского края по доработке </w:t>
            </w:r>
            <w:r w:rsidRPr="0038623D">
              <w:rPr>
                <w:bCs/>
                <w:sz w:val="24"/>
                <w:szCs w:val="24"/>
              </w:rPr>
              <w:t>проекта закона «О внесении изменений в Закон Камчатского края «О Контрольно-счетной палате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51" w:rsidRDefault="002F4851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E6C4A" w:rsidRPr="0038623D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BE6C4A" w:rsidRPr="0038623D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38623D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38623D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E6C4A" w:rsidRPr="009A02D3" w:rsidTr="0040711E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38623D" w:rsidRDefault="00BE6C4A" w:rsidP="00BE6C4A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38623D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 и Правительства Камчатского края по доработке</w:t>
            </w:r>
            <w:r w:rsidRPr="0038623D">
              <w:rPr>
                <w:color w:val="000000" w:themeColor="text1"/>
                <w:sz w:val="24"/>
                <w:szCs w:val="24"/>
              </w:rPr>
              <w:t xml:space="preserve"> проекта постановления Правительства Камчатского края "О внесении изменения в постановление Правительства Камчатского края от 07.04.2008 № 85-П "Об организации предоставления государственных услуг и государственных функций методом "выездных бригад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51" w:rsidRDefault="002F4851" w:rsidP="00BE6C4A">
            <w:pPr>
              <w:ind w:left="-57"/>
              <w:jc w:val="center"/>
              <w:rPr>
                <w:sz w:val="24"/>
                <w:szCs w:val="24"/>
              </w:rPr>
            </w:pPr>
          </w:p>
          <w:p w:rsidR="00BE6C4A" w:rsidRPr="0038623D" w:rsidRDefault="00BE6C4A" w:rsidP="00BE6C4A">
            <w:pPr>
              <w:ind w:left="-57"/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38623D" w:rsidRDefault="00BE6C4A" w:rsidP="00BE6C4A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38623D">
              <w:rPr>
                <w:sz w:val="24"/>
                <w:szCs w:val="24"/>
              </w:rPr>
              <w:t xml:space="preserve">в течение периода 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9A02D3" w:rsidRDefault="00BE6C4A" w:rsidP="0055453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9A02D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A02D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9A02D3" w:rsidRDefault="00BE6C4A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2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9A02D3" w:rsidRDefault="000D597D" w:rsidP="000D597D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ие взаимодействия с</w:t>
            </w:r>
            <w:r w:rsidR="00BE6C4A" w:rsidRPr="009A02D3">
              <w:rPr>
                <w:color w:val="000000" w:themeColor="text1"/>
                <w:sz w:val="24"/>
                <w:szCs w:val="24"/>
              </w:rPr>
              <w:t xml:space="preserve"> органам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="00BE6C4A" w:rsidRPr="009A02D3">
              <w:rPr>
                <w:color w:val="000000" w:themeColor="text1"/>
                <w:sz w:val="24"/>
                <w:szCs w:val="24"/>
              </w:rPr>
              <w:t xml:space="preserve"> местного самоуправления муниципальных образований в Камчатском крае по вопросам </w:t>
            </w:r>
            <w:r>
              <w:rPr>
                <w:color w:val="000000" w:themeColor="text1"/>
                <w:sz w:val="24"/>
                <w:szCs w:val="24"/>
              </w:rPr>
              <w:t>формирования, ведения и использования</w:t>
            </w:r>
            <w:r w:rsidR="00BE6C4A">
              <w:rPr>
                <w:color w:val="000000" w:themeColor="text1"/>
                <w:sz w:val="24"/>
                <w:szCs w:val="24"/>
              </w:rPr>
              <w:t xml:space="preserve">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51" w:rsidRDefault="002F4851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2E0DF8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DF8" w:rsidRPr="009A02D3" w:rsidRDefault="002E0DF8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DF8" w:rsidRDefault="002E0DF8" w:rsidP="002E0DF8">
            <w:pPr>
              <w:widowControl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азание методической помощи по вопросу реализации мероприятий по Посланию Президента Российской Федерации (распоряжение правительства Камчатского края № 176-Р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F8" w:rsidRPr="009A02D3" w:rsidRDefault="002E0DF8" w:rsidP="002E0DF8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F8" w:rsidRPr="009A02D3" w:rsidRDefault="002E0DF8" w:rsidP="002E0D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9A02D3" w:rsidRDefault="00BE6C4A" w:rsidP="0055453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9A02D3" w:rsidRDefault="00BE6C4A" w:rsidP="00554532">
            <w:pPr>
              <w:tabs>
                <w:tab w:val="left" w:pos="11482"/>
              </w:tabs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3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9A02D3" w:rsidRDefault="00BE6C4A" w:rsidP="00BE6C4A">
            <w:pPr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</w:t>
            </w:r>
          </w:p>
          <w:p w:rsidR="00BE6C4A" w:rsidRPr="009A02D3" w:rsidRDefault="00BE6C4A" w:rsidP="00BE6C4A">
            <w:pPr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851" w:rsidRDefault="002F4851" w:rsidP="00BE6C4A">
            <w:pPr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BE6C4A" w:rsidRPr="009A02D3" w:rsidRDefault="00BE6C4A" w:rsidP="00BE6C4A">
            <w:pPr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9A02D3" w:rsidRDefault="00BE6C4A" w:rsidP="00BE6C4A">
            <w:pPr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2E0DF8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DF8" w:rsidRPr="009A02D3" w:rsidRDefault="002E0DF8" w:rsidP="00554532">
            <w:pPr>
              <w:tabs>
                <w:tab w:val="left" w:pos="11482"/>
              </w:tabs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3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0DF8" w:rsidRPr="009A02D3" w:rsidRDefault="002E0DF8" w:rsidP="002E0DF8">
            <w:pPr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ходе проведения регионального этапа Всероссийского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F8" w:rsidRPr="009A02D3" w:rsidRDefault="002E0DF8" w:rsidP="002E0DF8">
            <w:pPr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DF8" w:rsidRPr="009A02D3" w:rsidRDefault="002E0DF8" w:rsidP="002E0DF8">
            <w:pPr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9A02D3" w:rsidRDefault="00BE6C4A" w:rsidP="00554532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BE6C4A" w:rsidRPr="009A02D3" w:rsidTr="0040711E">
        <w:trPr>
          <w:trHeight w:val="10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4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BE6C4A">
            <w:pPr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9A02D3">
              <w:rPr>
                <w:color w:val="000000" w:themeColor="text1"/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9A02D3">
              <w:rPr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9A02D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02D3">
              <w:rPr>
                <w:color w:val="000000" w:themeColor="text1"/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851" w:rsidRDefault="002F4851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0D59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по мере </w:t>
            </w:r>
            <w:r w:rsidR="000D597D">
              <w:rPr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55453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BE6C4A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BE6C4A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BE6C4A">
            <w:pPr>
              <w:ind w:right="107"/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Лебедев С.В., 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BE6C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9A02D3">
              <w:rPr>
                <w:sz w:val="24"/>
                <w:szCs w:val="24"/>
              </w:rPr>
              <w:t>по мере назначения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BE6C4A">
            <w:pPr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A02D3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BE6C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5C6CB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BA" w:rsidRPr="009A02D3" w:rsidRDefault="005C6CB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BA" w:rsidRPr="009A02D3" w:rsidRDefault="005C6CBA" w:rsidP="005C6C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</w:t>
            </w:r>
            <w:r>
              <w:rPr>
                <w:color w:val="000000" w:themeColor="text1"/>
                <w:sz w:val="24"/>
                <w:szCs w:val="24"/>
              </w:rPr>
              <w:t xml:space="preserve">вопросу организации и проведения Международной научно-практической конференции «Сохранение и развитие родных языков и культуры коренных малочисленны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народов Севера, проживающих на территории Камчатского края: проблемы и пути решения» 6-7 нояб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BA" w:rsidRDefault="005C6CBA" w:rsidP="005C6CB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5C6CBA" w:rsidRPr="009A02D3" w:rsidRDefault="005C6CBA" w:rsidP="005C6CB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CBA" w:rsidRDefault="005C6CBA" w:rsidP="005C6C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CBA" w:rsidRPr="009A02D3" w:rsidRDefault="005C6CBA" w:rsidP="005C6C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по мере </w:t>
            </w:r>
            <w:r w:rsidRPr="009A02D3">
              <w:rPr>
                <w:color w:val="000000" w:themeColor="text1"/>
                <w:sz w:val="24"/>
                <w:szCs w:val="24"/>
              </w:rPr>
              <w:lastRenderedPageBreak/>
              <w:t>назначения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BE6C4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C4A" w:rsidRPr="009A02D3" w:rsidRDefault="00BE6C4A" w:rsidP="00BE6C4A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9A02D3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9A02D3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9A02D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C4A" w:rsidRPr="009A02D3" w:rsidRDefault="00BE6C4A" w:rsidP="00BE6C4A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9A02D3">
              <w:rPr>
                <w:sz w:val="24"/>
                <w:szCs w:val="24"/>
              </w:rPr>
              <w:t>по мере назначения</w:t>
            </w:r>
          </w:p>
        </w:tc>
      </w:tr>
      <w:tr w:rsidR="00BE6C4A" w:rsidRPr="00F15176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9A02D3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F15176" w:rsidRDefault="00BE6C4A" w:rsidP="00BE6C4A">
            <w:pPr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F15176" w:rsidRDefault="00E61AAD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F15176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F15176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F15176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F15176" w:rsidRDefault="00BE6C4A" w:rsidP="00BE6C4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F15176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 xml:space="preserve"> Савчук А.Н.</w:t>
            </w:r>
          </w:p>
          <w:p w:rsidR="00BE6C4A" w:rsidRPr="00F15176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F15176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F15176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F15176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F15176" w:rsidRDefault="00BE6C4A" w:rsidP="00BE6C4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F15176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15176">
              <w:rPr>
                <w:color w:val="000000" w:themeColor="text1"/>
                <w:kern w:val="28"/>
                <w:sz w:val="24"/>
                <w:szCs w:val="24"/>
              </w:rPr>
              <w:t>Савчук А.Н.</w:t>
            </w:r>
          </w:p>
          <w:p w:rsidR="00BE6C4A" w:rsidRPr="00F15176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F15176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F15176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F15176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F15176" w:rsidRDefault="00BE6C4A" w:rsidP="00BE6C4A">
            <w:pPr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F15176" w:rsidRDefault="00E61AAD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 xml:space="preserve"> 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F15176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F15176" w:rsidRDefault="00BE6C4A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C4A" w:rsidRPr="00F15176" w:rsidRDefault="00BE6C4A" w:rsidP="00BE6C4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совершенствованию законодательства Камчатского края </w:t>
            </w:r>
          </w:p>
          <w:p w:rsidR="00BE6C4A" w:rsidRPr="00F15176" w:rsidRDefault="00BE6C4A" w:rsidP="00BE6C4A">
            <w:pPr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F15176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F15176">
              <w:rPr>
                <w:color w:val="000000" w:themeColor="text1"/>
                <w:kern w:val="28"/>
                <w:sz w:val="24"/>
                <w:szCs w:val="24"/>
              </w:rPr>
              <w:t>Савчук А.Н.</w:t>
            </w:r>
          </w:p>
          <w:p w:rsidR="00BE6C4A" w:rsidRPr="00F15176" w:rsidRDefault="00BE6C4A" w:rsidP="00BE6C4A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9A02D3" w:rsidRDefault="00BE6C4A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61AAD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AAD" w:rsidRPr="009A02D3" w:rsidRDefault="00E61AAD" w:rsidP="00554532">
            <w:pPr>
              <w:numPr>
                <w:ilvl w:val="0"/>
                <w:numId w:val="10"/>
              </w:num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1AAD" w:rsidRPr="00BE6C4A" w:rsidRDefault="00E61AAD" w:rsidP="00E61AAD">
            <w:pPr>
              <w:ind w:right="56"/>
              <w:jc w:val="both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E61AAD">
              <w:rPr>
                <w:sz w:val="24"/>
                <w:szCs w:val="24"/>
              </w:rPr>
              <w:t>Участие в работе подкомиссии по рассмотрению конкурсных заявок муниципальных образований в Камчатском крае регионального этапа Всероссийского конкурса «Лучшая муниципальная практика» по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AB" w:rsidRDefault="00F119AB" w:rsidP="00BE6C4A">
            <w:pPr>
              <w:jc w:val="center"/>
              <w:rPr>
                <w:kern w:val="28"/>
                <w:sz w:val="24"/>
                <w:szCs w:val="24"/>
              </w:rPr>
            </w:pPr>
          </w:p>
          <w:p w:rsidR="00E61AAD" w:rsidRPr="00F15176" w:rsidRDefault="00F15176" w:rsidP="00BE6C4A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9AB" w:rsidRDefault="00F119AB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61AAD" w:rsidRPr="009A02D3" w:rsidRDefault="00E61AAD" w:rsidP="00BE6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BE6C4A" w:rsidRPr="009A02D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6C4A" w:rsidRPr="009A02D3" w:rsidRDefault="00BE6C4A" w:rsidP="0055453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B25557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F15176" w:rsidRDefault="00B25557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F15176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F15176" w:rsidRDefault="00B25557" w:rsidP="00B255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15176">
              <w:rPr>
                <w:color w:val="000000" w:themeColor="text1"/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B25557" w:rsidRPr="009A02D3" w:rsidTr="0040711E">
        <w:trPr>
          <w:trHeight w:val="1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6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B2555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лючение соглашений с ОМС</w:t>
            </w:r>
            <w:r w:rsidR="000D597D"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 xml:space="preserve"> муниципальных районов и городских округов в Камчатском </w:t>
            </w:r>
            <w:r w:rsidR="002E0DF8">
              <w:rPr>
                <w:color w:val="000000" w:themeColor="text1"/>
                <w:sz w:val="24"/>
                <w:szCs w:val="24"/>
              </w:rPr>
              <w:t>крае о</w:t>
            </w:r>
            <w:r w:rsidRPr="00A03881">
              <w:rPr>
                <w:color w:val="000000" w:themeColor="text1"/>
                <w:sz w:val="24"/>
                <w:szCs w:val="24"/>
              </w:rPr>
              <w:t xml:space="preserve"> предоставлении субсидий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овков А.А.</w:t>
            </w:r>
          </w:p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25557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961B6" w:rsidRDefault="00B25557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961B6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961B6" w:rsidRDefault="00B25557" w:rsidP="00B2555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61B6">
              <w:rPr>
                <w:color w:val="000000" w:themeColor="text1"/>
                <w:sz w:val="24"/>
                <w:szCs w:val="24"/>
              </w:rPr>
              <w:t>Заключение соглашения с Минэкономразвития Камчатского края об информационном взаимодействии в ГИС «Управление Г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961B6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61B6">
              <w:rPr>
                <w:color w:val="000000" w:themeColor="text1"/>
                <w:sz w:val="24"/>
                <w:szCs w:val="24"/>
              </w:rPr>
              <w:t>Половков А.А.</w:t>
            </w:r>
          </w:p>
          <w:p w:rsidR="00B25557" w:rsidRPr="009961B6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61B6">
              <w:rPr>
                <w:color w:val="000000" w:themeColor="text1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961B6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B25557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6.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B2555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9A02D3">
              <w:rPr>
                <w:color w:val="000000"/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апрель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57" w:rsidRPr="009A02D3" w:rsidRDefault="00B25557" w:rsidP="00B25557">
            <w:pPr>
              <w:jc w:val="center"/>
              <w:rPr>
                <w:sz w:val="24"/>
                <w:szCs w:val="24"/>
              </w:rPr>
            </w:pPr>
          </w:p>
          <w:p w:rsidR="00B25557" w:rsidRPr="009A02D3" w:rsidRDefault="00B25557" w:rsidP="00B25557">
            <w:pPr>
              <w:jc w:val="center"/>
              <w:rPr>
                <w:sz w:val="24"/>
                <w:szCs w:val="24"/>
              </w:rPr>
            </w:pPr>
            <w:r w:rsidRPr="009A02D3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B25557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6.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FF71F7">
            <w:pPr>
              <w:widowControl/>
              <w:jc w:val="both"/>
              <w:rPr>
                <w:sz w:val="24"/>
                <w:szCs w:val="24"/>
              </w:rPr>
            </w:pPr>
            <w:r w:rsidRPr="009A02D3">
              <w:rPr>
                <w:sz w:val="24"/>
                <w:szCs w:val="24"/>
              </w:rPr>
              <w:t xml:space="preserve">Анализ предоставленных муниципальными образованиями  отчетов о реализации мероприятия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</w:t>
            </w:r>
            <w:r w:rsidRPr="00F15176">
              <w:rPr>
                <w:sz w:val="24"/>
                <w:szCs w:val="24"/>
              </w:rPr>
              <w:t>национальной</w:t>
            </w:r>
            <w:r w:rsidRPr="009A02D3">
              <w:rPr>
                <w:sz w:val="24"/>
                <w:szCs w:val="24"/>
              </w:rPr>
              <w:t xml:space="preserve"> политики и укрепление гражданского единства в Камчатском крае» </w:t>
            </w:r>
            <w:r w:rsidR="00FF71F7" w:rsidRPr="00FF71F7">
              <w:rPr>
                <w:sz w:val="24"/>
                <w:szCs w:val="24"/>
              </w:rPr>
              <w:t>на предмет соблюдения установленных Соглашениями условий, целей, и порядка расходования средств субсидий предоставленных общинам КМ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57" w:rsidRPr="009A02D3" w:rsidRDefault="00B25557" w:rsidP="00B25557">
            <w:pPr>
              <w:jc w:val="center"/>
              <w:rPr>
                <w:sz w:val="24"/>
                <w:szCs w:val="24"/>
              </w:rPr>
            </w:pPr>
          </w:p>
          <w:p w:rsidR="00B25557" w:rsidRPr="009A02D3" w:rsidRDefault="00B25557" w:rsidP="00B25557">
            <w:pPr>
              <w:jc w:val="center"/>
              <w:rPr>
                <w:sz w:val="24"/>
                <w:szCs w:val="24"/>
              </w:rPr>
            </w:pPr>
            <w:r w:rsidRPr="009A02D3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57" w:rsidRPr="009A02D3" w:rsidRDefault="00B25557" w:rsidP="00B25557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25557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F1517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6.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2E0DF8" w:rsidRDefault="000D597D" w:rsidP="000D597D">
            <w:pPr>
              <w:widowControl/>
              <w:jc w:val="both"/>
              <w:rPr>
                <w:sz w:val="24"/>
                <w:szCs w:val="24"/>
              </w:rPr>
            </w:pPr>
            <w:r w:rsidRPr="002E0DF8">
              <w:rPr>
                <w:sz w:val="24"/>
                <w:szCs w:val="24"/>
              </w:rPr>
              <w:t xml:space="preserve">Предоставления государственных услуг и государственных функций методом "выездных бригад" на территориях </w:t>
            </w:r>
            <w:r w:rsidR="00B25557" w:rsidRPr="002E0DF8">
              <w:rPr>
                <w:sz w:val="24"/>
                <w:szCs w:val="24"/>
              </w:rPr>
              <w:t>Тигильского и Соболевского</w:t>
            </w:r>
            <w:r w:rsidRPr="002E0DF8">
              <w:rPr>
                <w:sz w:val="24"/>
                <w:szCs w:val="24"/>
              </w:rPr>
              <w:t xml:space="preserve"> муниципальных </w:t>
            </w:r>
            <w:r w:rsidR="00B25557" w:rsidRPr="002E0DF8">
              <w:rPr>
                <w:sz w:val="24"/>
                <w:szCs w:val="24"/>
              </w:rPr>
              <w:t>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57" w:rsidRPr="00406135" w:rsidRDefault="00B25557" w:rsidP="00B25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57" w:rsidRPr="00406135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25557" w:rsidRPr="009A02D3" w:rsidTr="0040711E">
        <w:trPr>
          <w:trHeight w:val="331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57" w:rsidRPr="009A02D3" w:rsidRDefault="00B25557" w:rsidP="0055453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02D3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B25557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57" w:rsidRPr="009A02D3" w:rsidRDefault="00B25557" w:rsidP="00B25557">
            <w:pPr>
              <w:pStyle w:val="aa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9A02D3">
              <w:rPr>
                <w:sz w:val="24"/>
                <w:szCs w:val="24"/>
                <w:lang w:val="ru-RU"/>
              </w:rPr>
              <w:t xml:space="preserve">Взаимодействие с ОМСУ Тигильского </w:t>
            </w:r>
            <w:r>
              <w:rPr>
                <w:sz w:val="24"/>
                <w:szCs w:val="24"/>
                <w:lang w:val="ru-RU"/>
              </w:rPr>
              <w:t>и Соболевского районов</w:t>
            </w:r>
            <w:r w:rsidRPr="009A02D3">
              <w:rPr>
                <w:sz w:val="24"/>
                <w:szCs w:val="24"/>
                <w:lang w:val="ru-RU"/>
              </w:rPr>
              <w:t xml:space="preserve"> по вопросу организации очередной «выездной брига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557" w:rsidRPr="009A02D3" w:rsidRDefault="00B25557" w:rsidP="00B2555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6135">
              <w:rPr>
                <w:color w:val="000000" w:themeColor="text1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557" w:rsidRPr="009A02D3" w:rsidRDefault="00B25557" w:rsidP="00B25557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15176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F15176">
            <w:pPr>
              <w:pStyle w:val="aa"/>
              <w:rPr>
                <w:sz w:val="24"/>
                <w:szCs w:val="24"/>
                <w:lang w:val="ru-RU"/>
              </w:rPr>
            </w:pPr>
            <w:r w:rsidRPr="003B23F1">
              <w:rPr>
                <w:sz w:val="24"/>
                <w:szCs w:val="24"/>
                <w:lang w:val="ru-RU"/>
              </w:rPr>
              <w:t>Взаимодействие с ОМСУ</w:t>
            </w:r>
            <w:r>
              <w:rPr>
                <w:sz w:val="24"/>
                <w:szCs w:val="24"/>
                <w:lang w:val="ru-RU"/>
              </w:rPr>
              <w:t xml:space="preserve"> при подготовке </w:t>
            </w:r>
            <w:r w:rsidRPr="003B23F1">
              <w:rPr>
                <w:sz w:val="24"/>
                <w:szCs w:val="24"/>
                <w:lang w:val="ru-RU"/>
              </w:rPr>
              <w:t>изменени</w:t>
            </w:r>
            <w:r>
              <w:rPr>
                <w:sz w:val="24"/>
                <w:szCs w:val="24"/>
                <w:lang w:val="ru-RU"/>
              </w:rPr>
              <w:t>й</w:t>
            </w:r>
            <w:r w:rsidRPr="003B23F1">
              <w:rPr>
                <w:sz w:val="24"/>
                <w:szCs w:val="24"/>
                <w:lang w:val="ru-RU"/>
              </w:rPr>
              <w:t xml:space="preserve"> в постановление Правительства Камчатского края от </w:t>
            </w:r>
            <w:r>
              <w:rPr>
                <w:sz w:val="24"/>
                <w:szCs w:val="24"/>
                <w:lang w:val="ru-RU"/>
              </w:rPr>
              <w:t>09</w:t>
            </w:r>
            <w:r w:rsidRPr="003B23F1">
              <w:rPr>
                <w:sz w:val="24"/>
                <w:szCs w:val="24"/>
                <w:lang w:val="ru-RU"/>
              </w:rPr>
              <w:t>.11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3B23F1">
              <w:rPr>
                <w:sz w:val="24"/>
                <w:szCs w:val="24"/>
                <w:lang w:val="ru-RU"/>
              </w:rPr>
              <w:t xml:space="preserve"> №</w:t>
            </w:r>
            <w:r>
              <w:rPr>
                <w:sz w:val="24"/>
                <w:szCs w:val="24"/>
                <w:lang w:val="ru-RU"/>
              </w:rPr>
              <w:t>472</w:t>
            </w:r>
            <w:r w:rsidRPr="003B23F1">
              <w:rPr>
                <w:sz w:val="24"/>
                <w:szCs w:val="24"/>
                <w:lang w:val="ru-RU"/>
              </w:rPr>
              <w:t xml:space="preserve">-П «Об установлении нормативов формирования расходов на оплату труда и расходов на содержание ОМСУ </w:t>
            </w:r>
            <w:r>
              <w:rPr>
                <w:sz w:val="24"/>
                <w:szCs w:val="24"/>
                <w:lang w:val="ru-RU"/>
              </w:rPr>
              <w:t>на</w:t>
            </w:r>
            <w:r w:rsidRPr="003B23F1">
              <w:rPr>
                <w:sz w:val="24"/>
                <w:szCs w:val="24"/>
                <w:lang w:val="ru-RU"/>
              </w:rPr>
              <w:t xml:space="preserve"> 201</w:t>
            </w:r>
            <w:r>
              <w:rPr>
                <w:sz w:val="24"/>
                <w:szCs w:val="24"/>
                <w:lang w:val="ru-RU"/>
              </w:rPr>
              <w:t>9 год</w:t>
            </w:r>
            <w:r w:rsidRPr="003B23F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76" w:rsidRPr="00406135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15176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F151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15176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F151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F15176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F151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15176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F151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заимодействие с ОМСУ по вопросу проведения регионального этапа конкурса «Лучшая муниципальн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Алышева Л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15176" w:rsidRPr="009A02D3" w:rsidTr="0040711E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F151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Методическая и разъяснительная работа с ОМСУ по вопросам, связанным с реализацией   мероприятий, по поддержке экономического  и социального развития коренных малочисленных  народов Севера, Сибири и Дальнего Востока Российской Федерации в рамках </w:t>
            </w:r>
            <w:r w:rsidRPr="009A02D3">
              <w:rPr>
                <w:color w:val="000000"/>
                <w:sz w:val="24"/>
                <w:szCs w:val="24"/>
              </w:rPr>
              <w:t xml:space="preserve">Государственной программы Камчатского края </w:t>
            </w:r>
            <w:r w:rsidRPr="009A02D3">
              <w:rPr>
                <w:color w:val="000000"/>
                <w:sz w:val="24"/>
                <w:szCs w:val="24"/>
              </w:rPr>
              <w:lastRenderedPageBreak/>
              <w:t xml:space="preserve">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lastRenderedPageBreak/>
              <w:t>Литвинова Н.С.</w:t>
            </w:r>
          </w:p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15176" w:rsidRPr="009A02D3" w:rsidTr="0040711E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B25557" w:rsidRDefault="00F15176" w:rsidP="00554532">
            <w:pPr>
              <w:ind w:left="75" w:hanging="10"/>
              <w:rPr>
                <w:kern w:val="28"/>
                <w:sz w:val="24"/>
                <w:szCs w:val="24"/>
              </w:rPr>
            </w:pPr>
            <w:r w:rsidRPr="00B25557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9961B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</w:t>
            </w:r>
            <w:r w:rsidR="009961B6">
              <w:rPr>
                <w:color w:val="000000" w:themeColor="text1"/>
                <w:sz w:val="24"/>
                <w:szCs w:val="24"/>
              </w:rPr>
              <w:t>его</w:t>
            </w:r>
            <w:r w:rsidRPr="009A02D3">
              <w:rPr>
                <w:color w:val="000000" w:themeColor="text1"/>
                <w:sz w:val="24"/>
                <w:szCs w:val="24"/>
              </w:rPr>
              <w:t xml:space="preserve"> совещани</w:t>
            </w:r>
            <w:r w:rsidR="009961B6">
              <w:rPr>
                <w:color w:val="000000" w:themeColor="text1"/>
                <w:sz w:val="24"/>
                <w:szCs w:val="24"/>
              </w:rPr>
              <w:t>я</w:t>
            </w:r>
            <w:r w:rsidRPr="009A02D3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61B6">
              <w:rPr>
                <w:color w:val="000000" w:themeColor="text1"/>
                <w:sz w:val="24"/>
                <w:szCs w:val="24"/>
              </w:rPr>
              <w:t>при первом вице-губернаторе Камчатского края по вопросу взаимодействия ОМСУ с учреждениями УФСИН по Камчатскому кра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15176" w:rsidRPr="009A02D3" w:rsidTr="0040711E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B25557" w:rsidRDefault="00F15176" w:rsidP="00F151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B25557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F15176" w:rsidRPr="00B25557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F15176" w:rsidRPr="00B25557" w:rsidTr="0040711E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B25557" w:rsidRDefault="00F15176" w:rsidP="00554532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B25557" w:rsidRDefault="00F15176" w:rsidP="00F15176">
            <w:pPr>
              <w:jc w:val="both"/>
              <w:rPr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 xml:space="preserve"> Взаимодействие с ОМСУ Усть-Большерецкого МР и Усть-Большерецкого СП по вопросу образования объединен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B25557" w:rsidRDefault="00F15176" w:rsidP="00F15176">
            <w:pPr>
              <w:jc w:val="center"/>
              <w:rPr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>Лебедев С.В.</w:t>
            </w:r>
          </w:p>
          <w:p w:rsidR="00F15176" w:rsidRPr="00B25557" w:rsidRDefault="00F15176" w:rsidP="00F15176">
            <w:pPr>
              <w:jc w:val="center"/>
              <w:rPr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 xml:space="preserve">Волгина Н.Э.  </w:t>
            </w:r>
          </w:p>
          <w:p w:rsidR="00F15176" w:rsidRPr="00B25557" w:rsidRDefault="00F15176" w:rsidP="00F15176">
            <w:pPr>
              <w:jc w:val="center"/>
              <w:rPr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>Савчук А.Н.</w:t>
            </w:r>
          </w:p>
          <w:p w:rsidR="00F15176" w:rsidRPr="00B25557" w:rsidRDefault="00F15176" w:rsidP="00F15176">
            <w:pPr>
              <w:jc w:val="center"/>
              <w:rPr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B25557" w:rsidRDefault="00F15176" w:rsidP="00F15176">
            <w:pPr>
              <w:jc w:val="center"/>
              <w:rPr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>в течение периода</w:t>
            </w:r>
          </w:p>
        </w:tc>
      </w:tr>
      <w:tr w:rsidR="00F15176" w:rsidRPr="009A02D3" w:rsidTr="0040711E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B25557" w:rsidRDefault="00F15176" w:rsidP="00F151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B25557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B25557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B25557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B25557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 xml:space="preserve">Волгина Н.Э., Чичев С.М., </w:t>
            </w:r>
          </w:p>
          <w:p w:rsidR="00F15176" w:rsidRPr="00B25557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F15176" w:rsidRPr="00B25557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9961B6" w:rsidRPr="009A02D3" w:rsidTr="0040711E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B6" w:rsidRDefault="009961B6" w:rsidP="00554532">
            <w:pPr>
              <w:ind w:left="75" w:hanging="1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B6" w:rsidRPr="00B25557" w:rsidRDefault="009961B6" w:rsidP="009961B6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ОМСУ по вопросу обеспечения углем населения Карагинского, Тигильского, Олюторского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B6" w:rsidRPr="009A02D3" w:rsidRDefault="009961B6" w:rsidP="00996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1B6" w:rsidRPr="009A02D3" w:rsidRDefault="009961B6" w:rsidP="00996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F15176" w:rsidRPr="009A02D3" w:rsidTr="0040711E">
        <w:trPr>
          <w:trHeight w:val="408"/>
          <w:jc w:val="center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B25557" w:rsidRDefault="00F15176" w:rsidP="0055453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B25557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Текущие мероприятия </w:t>
            </w:r>
            <w:r w:rsidRPr="00B2555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F15176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176" w:rsidRPr="009A02D3" w:rsidRDefault="00F15176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B25557" w:rsidRDefault="00F15176" w:rsidP="00F15176">
            <w:pPr>
              <w:pStyle w:val="ac"/>
              <w:ind w:firstLine="0"/>
              <w:rPr>
                <w:color w:val="000000" w:themeColor="text1"/>
              </w:rPr>
            </w:pPr>
            <w:r w:rsidRPr="00B25557">
              <w:t xml:space="preserve">Работа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B25557" w:rsidRDefault="00F15176" w:rsidP="00F15176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 xml:space="preserve">Волгина Н.Э.  Савчук А.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76" w:rsidRPr="009A02D3" w:rsidRDefault="00F15176" w:rsidP="00F15176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A02D3">
              <w:t>в течение периода</w:t>
            </w:r>
          </w:p>
        </w:tc>
      </w:tr>
      <w:tr w:rsidR="00F15176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176" w:rsidRPr="009A02D3" w:rsidRDefault="00F15176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176" w:rsidRPr="009A02D3" w:rsidRDefault="00F15176" w:rsidP="00F1517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9A02D3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76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5176" w:rsidRPr="009A02D3" w:rsidRDefault="00F15176" w:rsidP="00F1517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176" w:rsidRDefault="00F15176" w:rsidP="00F15176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F15176" w:rsidRPr="009A02D3" w:rsidRDefault="00F15176" w:rsidP="00F15176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0D485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работы по постановке на учет бюджетных и денежных обязательств, в рамках реализации </w:t>
            </w:r>
            <w:r w:rsidRPr="001F5132">
              <w:rPr>
                <w:color w:val="000000" w:themeColor="text1"/>
                <w:sz w:val="24"/>
                <w:szCs w:val="24"/>
              </w:rPr>
              <w:t>Постановления Правительства Российской Федерации от 30.12.2018 года № 1762          «О</w:t>
            </w:r>
            <w:r w:rsidR="000D4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5132">
              <w:rPr>
                <w:color w:val="000000" w:themeColor="text1"/>
                <w:sz w:val="24"/>
                <w:szCs w:val="24"/>
              </w:rPr>
              <w:t>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</w:t>
            </w:r>
            <w:r>
              <w:rPr>
                <w:color w:val="000000" w:themeColor="text1"/>
                <w:sz w:val="24"/>
                <w:szCs w:val="24"/>
              </w:rPr>
              <w:t xml:space="preserve">, взаимодействие с </w:t>
            </w:r>
            <w:r w:rsidRPr="001F5132">
              <w:rPr>
                <w:color w:val="000000" w:themeColor="text1"/>
                <w:sz w:val="24"/>
                <w:szCs w:val="24"/>
              </w:rPr>
              <w:t>с Управлением по бухгалтерскому учету и отчетности Аппарата Губернатора 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1F5132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</w:t>
            </w:r>
            <w:r>
              <w:t xml:space="preserve"> </w:t>
            </w:r>
            <w:r w:rsidRPr="00BC6592">
              <w:rPr>
                <w:color w:val="000000" w:themeColor="text1"/>
                <w:sz w:val="24"/>
                <w:szCs w:val="24"/>
              </w:rPr>
              <w:t>обосновани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 w:rsidRPr="00BC6592">
              <w:rPr>
                <w:color w:val="000000" w:themeColor="text1"/>
                <w:sz w:val="24"/>
                <w:szCs w:val="24"/>
              </w:rPr>
              <w:t xml:space="preserve"> бюджетных ассигнований краевого бюджета на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BC6592">
              <w:rPr>
                <w:color w:val="000000" w:themeColor="text1"/>
                <w:sz w:val="24"/>
                <w:szCs w:val="24"/>
              </w:rPr>
              <w:t xml:space="preserve"> год и на плановый период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BC6592">
              <w:rPr>
                <w:color w:val="000000" w:themeColor="text1"/>
                <w:sz w:val="24"/>
                <w:szCs w:val="24"/>
              </w:rPr>
              <w:t xml:space="preserve"> и 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BC6592">
              <w:rPr>
                <w:color w:val="000000" w:themeColor="text1"/>
                <w:sz w:val="24"/>
                <w:szCs w:val="24"/>
              </w:rPr>
              <w:t xml:space="preserve"> годов и расчеты по ним на очередной финансовый год и плановый период</w:t>
            </w:r>
            <w:r>
              <w:rPr>
                <w:color w:val="000000" w:themeColor="text1"/>
                <w:sz w:val="24"/>
                <w:szCs w:val="24"/>
              </w:rPr>
              <w:t xml:space="preserve"> для составления</w:t>
            </w:r>
            <w:r w:rsidRPr="00BC6592">
              <w:rPr>
                <w:color w:val="000000" w:themeColor="text1"/>
                <w:sz w:val="24"/>
                <w:szCs w:val="24"/>
              </w:rPr>
              <w:t xml:space="preserve"> проекта краевого бюджета на очередной финансовый год и плановый период</w:t>
            </w:r>
            <w:r>
              <w:rPr>
                <w:color w:val="000000" w:themeColor="text1"/>
                <w:sz w:val="24"/>
                <w:szCs w:val="24"/>
              </w:rPr>
              <w:t>, в</w:t>
            </w:r>
            <w:r w:rsidRPr="00BC6592">
              <w:rPr>
                <w:color w:val="000000" w:themeColor="text1"/>
                <w:sz w:val="24"/>
                <w:szCs w:val="24"/>
              </w:rPr>
              <w:t xml:space="preserve"> соответствии с постановлением Правительства Камчатского края от 22.04.2008 № 116-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Организационные мероприятия </w:t>
            </w:r>
            <w:r>
              <w:rPr>
                <w:color w:val="000000" w:themeColor="text1"/>
                <w:sz w:val="24"/>
                <w:szCs w:val="24"/>
              </w:rPr>
              <w:t xml:space="preserve">по итогам </w:t>
            </w:r>
            <w:r w:rsidRPr="009A02D3">
              <w:rPr>
                <w:color w:val="000000" w:themeColor="text1"/>
                <w:sz w:val="24"/>
                <w:szCs w:val="24"/>
              </w:rPr>
              <w:t xml:space="preserve">аттестации государственных гражданских служащих в Министерстве территориального развития Камчат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597D">
              <w:rPr>
                <w:color w:val="000000" w:themeColor="text1"/>
                <w:sz w:val="24"/>
                <w:szCs w:val="24"/>
              </w:rPr>
              <w:t>Взаимодействие с ОМСУ по вопросам подготовки к празднованию</w:t>
            </w:r>
            <w:r>
              <w:rPr>
                <w:color w:val="000000" w:themeColor="text1"/>
                <w:sz w:val="24"/>
                <w:szCs w:val="24"/>
              </w:rPr>
              <w:t xml:space="preserve"> Дня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заимодействие с ОМСУ по вопросам подготовки к празднованию годовщины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pStyle w:val="ac"/>
              <w:ind w:firstLine="0"/>
              <w:rPr>
                <w:color w:val="000000" w:themeColor="text1"/>
              </w:rPr>
            </w:pPr>
            <w:r w:rsidRPr="009A02D3">
              <w:rPr>
                <w:color w:val="000000" w:themeColor="text1"/>
              </w:rPr>
              <w:t>Ведение Реестра государственных контрактов, заключенных Министерством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A02D3">
              <w:rPr>
                <w:color w:val="000000" w:themeColor="text1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32" w:rsidRPr="009A02D3" w:rsidRDefault="001F5132" w:rsidP="000D485F">
            <w:pPr>
              <w:ind w:left="96"/>
              <w:jc w:val="both"/>
              <w:rPr>
                <w:sz w:val="24"/>
                <w:szCs w:val="24"/>
              </w:rPr>
            </w:pPr>
            <w:r w:rsidRPr="009A02D3">
              <w:rPr>
                <w:kern w:val="28"/>
                <w:sz w:val="24"/>
                <w:szCs w:val="24"/>
              </w:rPr>
              <w:t>Размещение информации на Портале закупок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A02D3">
              <w:rPr>
                <w:color w:val="000000" w:themeColor="text1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132" w:rsidRPr="009A02D3" w:rsidRDefault="001F5132" w:rsidP="000D485F">
            <w:pPr>
              <w:ind w:left="96"/>
              <w:jc w:val="both"/>
              <w:rPr>
                <w:sz w:val="24"/>
                <w:szCs w:val="24"/>
              </w:rPr>
            </w:pPr>
            <w:r w:rsidRPr="009A02D3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лнением, размещение информации на официальном сайте «Госзакупки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Default="001F5132" w:rsidP="001F5132">
            <w:pPr>
              <w:pStyle w:val="ac"/>
              <w:ind w:firstLine="0"/>
              <w:jc w:val="center"/>
              <w:rPr>
                <w:color w:val="000000" w:themeColor="text1"/>
              </w:rPr>
            </w:pPr>
          </w:p>
          <w:p w:rsidR="001F5132" w:rsidRPr="009A02D3" w:rsidRDefault="001F5132" w:rsidP="001F5132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A02D3">
              <w:rPr>
                <w:color w:val="000000" w:themeColor="text1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0D485F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1F5132" w:rsidRPr="009A02D3" w:rsidRDefault="001F5132" w:rsidP="000D485F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1F5132" w:rsidRPr="009A02D3" w:rsidRDefault="001F5132" w:rsidP="000D485F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1F5132" w:rsidRPr="009A02D3" w:rsidRDefault="001F5132" w:rsidP="000D485F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:rsidR="001F5132" w:rsidRPr="009A02D3" w:rsidRDefault="001F5132" w:rsidP="000D485F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1F5132" w:rsidRPr="009A02D3" w:rsidRDefault="001F5132" w:rsidP="000D485F">
            <w:pPr>
              <w:ind w:left="96"/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5132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pStyle w:val="ac"/>
              <w:ind w:firstLine="0"/>
              <w:jc w:val="center"/>
              <w:rPr>
                <w:color w:val="000000" w:themeColor="text1"/>
              </w:rPr>
            </w:pPr>
            <w:r w:rsidRPr="009A02D3">
              <w:rPr>
                <w:color w:val="000000" w:themeColor="text1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8.1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B25557" w:rsidRDefault="001F5132" w:rsidP="001F5132">
            <w:pPr>
              <w:jc w:val="both"/>
              <w:rPr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 xml:space="preserve">Подготовка и проведение заседания круглого стола (конференцию) по вопросу реализации в Камчатском крае положений </w:t>
            </w:r>
            <w:r w:rsidRPr="00B25557">
              <w:rPr>
                <w:sz w:val="24"/>
                <w:szCs w:val="24"/>
                <w:shd w:val="clear" w:color="auto" w:fill="FFFFFF"/>
              </w:rPr>
              <w:t>Федерального закона   № 87-ФЗ «</w:t>
            </w:r>
            <w:r w:rsidRPr="00B25557">
              <w:rPr>
                <w:color w:val="333333"/>
                <w:sz w:val="24"/>
                <w:szCs w:val="24"/>
                <w:shd w:val="clear" w:color="auto" w:fill="FFFFFF"/>
              </w:rPr>
              <w:t>О внесении изменений в Федеральный закон «Об общих принципах организации местного самоуправления в Российской Федерации»</w:t>
            </w:r>
            <w:r w:rsidRPr="00B25557">
              <w:rPr>
                <w:sz w:val="24"/>
                <w:szCs w:val="24"/>
                <w:shd w:val="clear" w:color="auto" w:fill="FFFFFF"/>
              </w:rPr>
              <w:t xml:space="preserve">, который </w:t>
            </w:r>
            <w:r w:rsidRPr="00B25557">
              <w:rPr>
                <w:sz w:val="24"/>
                <w:szCs w:val="24"/>
              </w:rPr>
              <w:t>ввел новый вид муниципального образования – муниципальный округ с участием представителей органов местного самоуправления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B25557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1F5132" w:rsidRPr="00B25557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Алышева Л.А.</w:t>
            </w:r>
            <w:r w:rsidRPr="00B25557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в течение период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6.2019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8.1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1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ланирование деятельности Министерства по основным направлениям деятельности (еженедельное, ежемесячн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8.1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9A02D3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8.1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Подготовка отчетности по работе с кадрами в Министер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Гофман Л.В.</w:t>
            </w:r>
            <w:r w:rsidRPr="009A02D3">
              <w:rPr>
                <w:color w:val="000000" w:themeColor="text1"/>
                <w:kern w:val="28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B25557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B25557">
              <w:rPr>
                <w:color w:val="000000" w:themeColor="text1"/>
                <w:kern w:val="28"/>
                <w:sz w:val="24"/>
                <w:szCs w:val="24"/>
              </w:rPr>
              <w:t>8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9A02D3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9A02D3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9A02D3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9A02D3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9A02D3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9A02D3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9A02D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F5132" w:rsidRPr="009A02D3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B25557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B25557">
              <w:rPr>
                <w:color w:val="000000" w:themeColor="text1"/>
                <w:kern w:val="28"/>
                <w:sz w:val="24"/>
                <w:szCs w:val="24"/>
              </w:rPr>
              <w:t>8.2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9A02D3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9A02D3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1F5132" w:rsidRPr="009A02D3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38623D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02D3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F5132" w:rsidRPr="00B25557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B25557" w:rsidRDefault="001F5132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B25557">
              <w:rPr>
                <w:color w:val="000000" w:themeColor="text1"/>
                <w:kern w:val="28"/>
                <w:sz w:val="24"/>
                <w:szCs w:val="24"/>
              </w:rPr>
              <w:t>8.2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B25557" w:rsidRDefault="001F5132" w:rsidP="001F513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B25557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Чичев С.М.,</w:t>
            </w:r>
          </w:p>
          <w:p w:rsidR="001F5132" w:rsidRPr="00B25557" w:rsidRDefault="001F5132" w:rsidP="001F5132">
            <w:pPr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B25557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1F5132" w:rsidRPr="00B25557" w:rsidTr="0040711E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132" w:rsidRPr="00B25557" w:rsidRDefault="000D485F" w:rsidP="00554532">
            <w:pPr>
              <w:ind w:left="75" w:hanging="1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132" w:rsidRPr="00B25557" w:rsidRDefault="001F5132" w:rsidP="001F5132">
            <w:pPr>
              <w:jc w:val="both"/>
              <w:rPr>
                <w:sz w:val="24"/>
                <w:szCs w:val="24"/>
              </w:rPr>
            </w:pPr>
            <w:r w:rsidRPr="00B25557">
              <w:rPr>
                <w:sz w:val="24"/>
                <w:szCs w:val="24"/>
              </w:rPr>
              <w:t xml:space="preserve">В соответствии с пунктом 2 части 5 распоряжения Губернатора Камчатского края от 26.09.2018 № 1099-Р подготовка информации о выполнении мероприятий, предусмотренных </w:t>
            </w:r>
            <w:r w:rsidRPr="00B25557">
              <w:rPr>
                <w:rFonts w:eastAsia="Calibri"/>
                <w:sz w:val="24"/>
                <w:szCs w:val="24"/>
              </w:rPr>
              <w:t xml:space="preserve">Планом мероприятий по противодействию коррупции </w:t>
            </w:r>
            <w:r w:rsidRPr="00B25557">
              <w:rPr>
                <w:sz w:val="24"/>
                <w:szCs w:val="24"/>
              </w:rPr>
              <w:t>в Министерстве   на 2018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B25557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132" w:rsidRPr="00B25557" w:rsidRDefault="001F5132" w:rsidP="001F51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25557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:rsidR="00D529C1" w:rsidRPr="00A41F52" w:rsidRDefault="00D529C1" w:rsidP="009A02D3">
      <w:pPr>
        <w:rPr>
          <w:color w:val="000000" w:themeColor="text1"/>
          <w:sz w:val="24"/>
          <w:szCs w:val="24"/>
        </w:rPr>
      </w:pPr>
    </w:p>
    <w:p w:rsidR="00D529C1" w:rsidRPr="00A41F52" w:rsidRDefault="00D529C1" w:rsidP="009A02D3">
      <w:pPr>
        <w:rPr>
          <w:color w:val="000000" w:themeColor="text1"/>
          <w:sz w:val="24"/>
          <w:szCs w:val="24"/>
        </w:rPr>
      </w:pPr>
    </w:p>
    <w:sectPr w:rsidR="00D529C1" w:rsidRPr="00A41F52" w:rsidSect="00554532">
      <w:pgSz w:w="16838" w:h="11906" w:orient="landscape" w:code="9"/>
      <w:pgMar w:top="851" w:right="567" w:bottom="51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22" w:rsidRDefault="007F6C22" w:rsidP="004C095C">
      <w:r>
        <w:separator/>
      </w:r>
    </w:p>
  </w:endnote>
  <w:endnote w:type="continuationSeparator" w:id="0">
    <w:p w:rsidR="007F6C22" w:rsidRDefault="007F6C22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22" w:rsidRDefault="007F6C22" w:rsidP="004C095C">
      <w:r>
        <w:separator/>
      </w:r>
    </w:p>
  </w:footnote>
  <w:footnote w:type="continuationSeparator" w:id="0">
    <w:p w:rsidR="007F6C22" w:rsidRDefault="007F6C22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3618"/>
    <w:rsid w:val="00023FF4"/>
    <w:rsid w:val="000243E6"/>
    <w:rsid w:val="00025A24"/>
    <w:rsid w:val="00026368"/>
    <w:rsid w:val="00027CA4"/>
    <w:rsid w:val="0003184E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AEC"/>
    <w:rsid w:val="00066AA5"/>
    <w:rsid w:val="00066AF4"/>
    <w:rsid w:val="000718E4"/>
    <w:rsid w:val="00071C87"/>
    <w:rsid w:val="00073D7A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85F"/>
    <w:rsid w:val="000D4EF9"/>
    <w:rsid w:val="000D5972"/>
    <w:rsid w:val="000D597D"/>
    <w:rsid w:val="000D64DF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4E1D"/>
    <w:rsid w:val="00116260"/>
    <w:rsid w:val="00117158"/>
    <w:rsid w:val="001176A7"/>
    <w:rsid w:val="001179B3"/>
    <w:rsid w:val="00117B57"/>
    <w:rsid w:val="0012285D"/>
    <w:rsid w:val="00123312"/>
    <w:rsid w:val="001237E4"/>
    <w:rsid w:val="00125F04"/>
    <w:rsid w:val="00134C5E"/>
    <w:rsid w:val="00135271"/>
    <w:rsid w:val="00135CBA"/>
    <w:rsid w:val="001370E7"/>
    <w:rsid w:val="00137CB2"/>
    <w:rsid w:val="00140020"/>
    <w:rsid w:val="00141416"/>
    <w:rsid w:val="001438AC"/>
    <w:rsid w:val="00143BC2"/>
    <w:rsid w:val="00143F66"/>
    <w:rsid w:val="00144BD3"/>
    <w:rsid w:val="00145974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096D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3EDA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4851"/>
    <w:rsid w:val="002F6691"/>
    <w:rsid w:val="003040FE"/>
    <w:rsid w:val="00305294"/>
    <w:rsid w:val="00305846"/>
    <w:rsid w:val="00305A9F"/>
    <w:rsid w:val="00306184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BB4"/>
    <w:rsid w:val="0038623D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15D"/>
    <w:rsid w:val="003D3088"/>
    <w:rsid w:val="003D3BFE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5F8E"/>
    <w:rsid w:val="00406135"/>
    <w:rsid w:val="0040711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B30"/>
    <w:rsid w:val="00436978"/>
    <w:rsid w:val="00437014"/>
    <w:rsid w:val="0044649D"/>
    <w:rsid w:val="00446972"/>
    <w:rsid w:val="004505B3"/>
    <w:rsid w:val="0045198B"/>
    <w:rsid w:val="00451A1A"/>
    <w:rsid w:val="00454EA0"/>
    <w:rsid w:val="00457422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50D8"/>
    <w:rsid w:val="004A2455"/>
    <w:rsid w:val="004A3942"/>
    <w:rsid w:val="004A3D5C"/>
    <w:rsid w:val="004A4CDD"/>
    <w:rsid w:val="004A525C"/>
    <w:rsid w:val="004A756B"/>
    <w:rsid w:val="004B5B0B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7D34"/>
    <w:rsid w:val="004D4CA6"/>
    <w:rsid w:val="004D54BB"/>
    <w:rsid w:val="004D555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E75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84C"/>
    <w:rsid w:val="006F6D48"/>
    <w:rsid w:val="006F7167"/>
    <w:rsid w:val="007018B0"/>
    <w:rsid w:val="00701EDC"/>
    <w:rsid w:val="00702F97"/>
    <w:rsid w:val="007053C5"/>
    <w:rsid w:val="00705C82"/>
    <w:rsid w:val="00707E6A"/>
    <w:rsid w:val="007102F1"/>
    <w:rsid w:val="00710520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B16"/>
    <w:rsid w:val="00777F4D"/>
    <w:rsid w:val="007801A8"/>
    <w:rsid w:val="00780FB4"/>
    <w:rsid w:val="007843EF"/>
    <w:rsid w:val="00786089"/>
    <w:rsid w:val="00786685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16CDD"/>
    <w:rsid w:val="00820267"/>
    <w:rsid w:val="00824179"/>
    <w:rsid w:val="00824345"/>
    <w:rsid w:val="00824389"/>
    <w:rsid w:val="008250D0"/>
    <w:rsid w:val="00825B87"/>
    <w:rsid w:val="008264EF"/>
    <w:rsid w:val="00827083"/>
    <w:rsid w:val="008279DA"/>
    <w:rsid w:val="00827CC4"/>
    <w:rsid w:val="00832777"/>
    <w:rsid w:val="00832C4E"/>
    <w:rsid w:val="0083381B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5540"/>
    <w:rsid w:val="008F665C"/>
    <w:rsid w:val="008F7D6D"/>
    <w:rsid w:val="00900CD4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3AFC"/>
    <w:rsid w:val="009F401A"/>
    <w:rsid w:val="009F7528"/>
    <w:rsid w:val="00A004D8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6010E"/>
    <w:rsid w:val="00A63AC7"/>
    <w:rsid w:val="00A63DCC"/>
    <w:rsid w:val="00A65058"/>
    <w:rsid w:val="00A65073"/>
    <w:rsid w:val="00A65631"/>
    <w:rsid w:val="00A6590F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F92"/>
    <w:rsid w:val="00A90BD5"/>
    <w:rsid w:val="00A95CC5"/>
    <w:rsid w:val="00A975AF"/>
    <w:rsid w:val="00AA0087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B2A"/>
    <w:rsid w:val="00AC208D"/>
    <w:rsid w:val="00AC2317"/>
    <w:rsid w:val="00AC23C2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7B9C"/>
    <w:rsid w:val="00B216E9"/>
    <w:rsid w:val="00B25557"/>
    <w:rsid w:val="00B25EC6"/>
    <w:rsid w:val="00B3050D"/>
    <w:rsid w:val="00B30587"/>
    <w:rsid w:val="00B30B2C"/>
    <w:rsid w:val="00B31DED"/>
    <w:rsid w:val="00B33A65"/>
    <w:rsid w:val="00B3577D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211"/>
    <w:rsid w:val="00B62B85"/>
    <w:rsid w:val="00B67596"/>
    <w:rsid w:val="00B70494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48A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E94"/>
    <w:rsid w:val="00CB72F7"/>
    <w:rsid w:val="00CC30C6"/>
    <w:rsid w:val="00CC4C95"/>
    <w:rsid w:val="00CC5DBE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532E"/>
    <w:rsid w:val="00D16854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087F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3FD1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1AAD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741"/>
    <w:rsid w:val="00EE4B97"/>
    <w:rsid w:val="00EE6651"/>
    <w:rsid w:val="00EE6CF2"/>
    <w:rsid w:val="00EE705C"/>
    <w:rsid w:val="00EF05EE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4A30"/>
    <w:rsid w:val="00F550DF"/>
    <w:rsid w:val="00F55D0D"/>
    <w:rsid w:val="00F55D9C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66F7"/>
    <w:rsid w:val="00F97716"/>
    <w:rsid w:val="00F978D5"/>
    <w:rsid w:val="00F97B7B"/>
    <w:rsid w:val="00FA114C"/>
    <w:rsid w:val="00FA1636"/>
    <w:rsid w:val="00FA210F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42816C-44F9-4BF3-86EA-7B24F62D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0262-EE74-4A5A-B5A4-871D47B1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9-01-16T02:45:00Z</cp:lastPrinted>
  <dcterms:created xsi:type="dcterms:W3CDTF">2019-05-29T21:53:00Z</dcterms:created>
  <dcterms:modified xsi:type="dcterms:W3CDTF">2019-05-29T21:53:00Z</dcterms:modified>
</cp:coreProperties>
</file>